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0D" w:rsidRDefault="00A4444D">
      <w:r>
        <w:rPr>
          <w:noProof/>
        </w:rPr>
        <w:drawing>
          <wp:inline distT="0" distB="0" distL="0" distR="0" wp14:anchorId="348F74CD" wp14:editId="7E80B8A2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 w:rsidR="00003C6C" w:rsidRDefault="00A4444D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F4765" w:rsidRDefault="000F4765"/>
    <w:sectPr w:rsidR="000F4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4D"/>
    <w:rsid w:val="000F4765"/>
    <w:rsid w:val="00394A0D"/>
    <w:rsid w:val="00430EDC"/>
    <w:rsid w:val="00730DD5"/>
    <w:rsid w:val="00755C21"/>
    <w:rsid w:val="008367B7"/>
    <w:rsid w:val="00A064B2"/>
    <w:rsid w:val="00A4444D"/>
    <w:rsid w:val="00CC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A0F9F5-85B0-4A3F-8104-C73745CA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Tests with Limit of 100000 Mov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[1,2,3,4,5,6,7," ",8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Uninformed Search</c:v>
                </c:pt>
                <c:pt idx="1">
                  <c:v>Informed Search</c:v>
                </c:pt>
                <c:pt idx="2">
                  <c:v>Informed Search 2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.8E-2</c:v>
                </c:pt>
                <c:pt idx="1">
                  <c:v>1.6E-2</c:v>
                </c:pt>
                <c:pt idx="2">
                  <c:v>3.1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[8," ",6,5,4,7,2,3,1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Uninformed Search</c:v>
                </c:pt>
                <c:pt idx="1">
                  <c:v>Informed Search</c:v>
                </c:pt>
                <c:pt idx="2">
                  <c:v>Informed Search 2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093</c:v>
                </c:pt>
                <c:pt idx="1">
                  <c:v>1.6E-2</c:v>
                </c:pt>
                <c:pt idx="2">
                  <c:v>2.708000000000000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[" ",6,7,5,4,8,2,3,1]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Uninformed Search</c:v>
                </c:pt>
                <c:pt idx="1">
                  <c:v>Informed Search</c:v>
                </c:pt>
                <c:pt idx="2">
                  <c:v>Informed Search 2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.875</c:v>
                </c:pt>
                <c:pt idx="1">
                  <c:v>6.3E-2</c:v>
                </c:pt>
                <c:pt idx="2">
                  <c:v>7.5999999999999998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7392400"/>
        <c:axId val="157396712"/>
      </c:barChart>
      <c:catAx>
        <c:axId val="157392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96712"/>
        <c:crosses val="autoZero"/>
        <c:auto val="1"/>
        <c:lblAlgn val="ctr"/>
        <c:lblOffset val="100"/>
        <c:noMultiLvlLbl val="0"/>
      </c:catAx>
      <c:valAx>
        <c:axId val="157396712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924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</a:t>
            </a:r>
            <a:r>
              <a:rPr lang="en-US" baseline="0"/>
              <a:t> of Moves Performed with Limit of 100000 Mov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[1,2,3,4,5,6,7," ",8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Uninformed Search</c:v>
                </c:pt>
                <c:pt idx="1">
                  <c:v>Informed Search</c:v>
                </c:pt>
                <c:pt idx="2">
                  <c:v>Informed Search 2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[8," ",6,5,4,7,2,3,1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Uninformed Search</c:v>
                </c:pt>
                <c:pt idx="1">
                  <c:v>Informed Search</c:v>
                </c:pt>
                <c:pt idx="2">
                  <c:v>Informed Search 2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9019</c:v>
                </c:pt>
                <c:pt idx="1">
                  <c:v>65</c:v>
                </c:pt>
                <c:pt idx="2">
                  <c:v>26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[" ",6,7,5,4,8,2,3,1]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Uninformed Search</c:v>
                </c:pt>
                <c:pt idx="1">
                  <c:v>Informed Search</c:v>
                </c:pt>
                <c:pt idx="2">
                  <c:v>Informed Search 2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9504</c:v>
                </c:pt>
                <c:pt idx="1">
                  <c:v>78</c:v>
                </c:pt>
                <c:pt idx="2">
                  <c:v>8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57395144"/>
        <c:axId val="157397496"/>
      </c:barChart>
      <c:catAx>
        <c:axId val="15739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97496"/>
        <c:crosses val="autoZero"/>
        <c:auto val="1"/>
        <c:lblAlgn val="ctr"/>
        <c:lblOffset val="100"/>
        <c:noMultiLvlLbl val="0"/>
      </c:catAx>
      <c:valAx>
        <c:axId val="157397496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95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87EB-7D9E-4B4D-AF71-0E0C7D25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loetz</dc:creator>
  <cp:keywords/>
  <dc:description/>
  <cp:lastModifiedBy>Matt Ploetz</cp:lastModifiedBy>
  <cp:revision>4</cp:revision>
  <cp:lastPrinted>2017-09-13T21:15:00Z</cp:lastPrinted>
  <dcterms:created xsi:type="dcterms:W3CDTF">2017-09-13T21:00:00Z</dcterms:created>
  <dcterms:modified xsi:type="dcterms:W3CDTF">2017-09-19T18:52:00Z</dcterms:modified>
</cp:coreProperties>
</file>